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966D8A" w:rsidRPr="007E17B0" w:rsidTr="001A1132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966D8A" w:rsidRPr="007E17B0" w:rsidRDefault="00966D8A" w:rsidP="007E17B0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7E17B0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</w:tcPr>
          <w:p w:rsidR="00966D8A" w:rsidRPr="007E17B0" w:rsidRDefault="00966D8A" w:rsidP="007E17B0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color w:val="000000"/>
                <w:sz w:val="22"/>
                <w:szCs w:val="22"/>
              </w:rPr>
            </w:pPr>
            <w:r w:rsidRPr="007E17B0">
              <w:rPr>
                <w:rFonts w:ascii="Arial" w:eastAsia="MS Mincho" w:hAnsi="Arial" w:cs="Arial"/>
                <w:color w:val="000000"/>
                <w:sz w:val="22"/>
                <w:szCs w:val="22"/>
              </w:rPr>
              <w:t>-</w:t>
            </w:r>
          </w:p>
        </w:tc>
      </w:tr>
      <w:tr w:rsidR="004A0A92" w:rsidRPr="007E17B0" w:rsidTr="00D17735"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A0A92" w:rsidRPr="007E17B0" w:rsidRDefault="004A0A92" w:rsidP="007E17B0">
            <w:pPr>
              <w:tabs>
                <w:tab w:val="left" w:pos="4111"/>
                <w:tab w:val="left" w:pos="4253"/>
                <w:tab w:val="left" w:pos="7200"/>
              </w:tabs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7E17B0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INTERESSADO 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4A0A92" w:rsidRPr="007E17B0" w:rsidRDefault="007E17B0" w:rsidP="007E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4A0A92" w:rsidRPr="007E17B0" w:rsidTr="00D17735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</w:tcPr>
          <w:p w:rsidR="004A0A92" w:rsidRPr="007E17B0" w:rsidRDefault="004A0A92" w:rsidP="007E17B0">
            <w:pPr>
              <w:tabs>
                <w:tab w:val="left" w:pos="4111"/>
                <w:tab w:val="left" w:pos="4253"/>
                <w:tab w:val="left" w:pos="7200"/>
              </w:tabs>
              <w:jc w:val="both"/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</w:pPr>
            <w:r w:rsidRPr="007E17B0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:rsidR="004A0A92" w:rsidRPr="007E17B0" w:rsidRDefault="007E17B0" w:rsidP="007E17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33E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posta de alteração da Portaria Normativa CAU/SC nº 06/2017, que dispõe sobre as substituições temporárias de pessoal efetivo em razão de afastamentos legais</w:t>
            </w:r>
          </w:p>
        </w:tc>
      </w:tr>
    </w:tbl>
    <w:p w:rsidR="00966D8A" w:rsidRPr="007E17B0" w:rsidRDefault="00966D8A" w:rsidP="007E17B0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7E17B0" w:rsidTr="001A1132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:rsidR="00966D8A" w:rsidRPr="007E17B0" w:rsidRDefault="00966D8A" w:rsidP="00E3086C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E17B0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247E36" w:rsidRPr="007E17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086C">
              <w:rPr>
                <w:rFonts w:ascii="Arial" w:hAnsi="Arial" w:cs="Arial"/>
                <w:sz w:val="22"/>
                <w:szCs w:val="22"/>
              </w:rPr>
              <w:t>614</w:t>
            </w:r>
            <w:r w:rsidRPr="007E17B0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E71422" w:rsidRPr="007E17B0">
              <w:rPr>
                <w:rFonts w:ascii="Arial" w:hAnsi="Arial" w:cs="Arial"/>
                <w:sz w:val="22"/>
                <w:szCs w:val="22"/>
              </w:rPr>
              <w:t>09 DE JULHO</w:t>
            </w:r>
            <w:r w:rsidRPr="007E17B0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:rsidR="00966D8A" w:rsidRPr="007E17B0" w:rsidRDefault="00966D8A" w:rsidP="007E17B0">
      <w:pPr>
        <w:tabs>
          <w:tab w:val="left" w:pos="4111"/>
          <w:tab w:val="left" w:pos="4253"/>
          <w:tab w:val="left" w:pos="7200"/>
        </w:tabs>
        <w:jc w:val="center"/>
        <w:rPr>
          <w:rFonts w:ascii="Arial" w:hAnsi="Arial" w:cs="Arial"/>
          <w:sz w:val="22"/>
          <w:szCs w:val="22"/>
        </w:rPr>
      </w:pPr>
    </w:p>
    <w:p w:rsidR="008E211A" w:rsidRPr="007E17B0" w:rsidRDefault="00E71422" w:rsidP="007E17B0">
      <w:pPr>
        <w:ind w:left="4536"/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 xml:space="preserve">Aprova </w:t>
      </w:r>
      <w:r w:rsidR="004A0A92" w:rsidRPr="007E17B0">
        <w:rPr>
          <w:rFonts w:ascii="Arial" w:hAnsi="Arial" w:cs="Arial"/>
          <w:sz w:val="22"/>
          <w:szCs w:val="22"/>
        </w:rPr>
        <w:t>alteração da Portaria Normativa CAU/SC nº 06/2017, que dispõe sobre as substituições temporárias de pessoal efetivo em razão de afastamentos legais</w:t>
      </w:r>
      <w:r w:rsidR="007E17B0" w:rsidRPr="007E17B0">
        <w:rPr>
          <w:rFonts w:ascii="Arial" w:hAnsi="Arial" w:cs="Arial"/>
          <w:sz w:val="22"/>
          <w:szCs w:val="22"/>
        </w:rPr>
        <w:t>, e estabelece outras providências.</w:t>
      </w:r>
      <w:r w:rsidR="004A0A92" w:rsidRPr="007E17B0">
        <w:rPr>
          <w:rFonts w:ascii="Arial" w:hAnsi="Arial" w:cs="Arial"/>
          <w:sz w:val="22"/>
          <w:szCs w:val="22"/>
        </w:rPr>
        <w:t xml:space="preserve"> </w:t>
      </w:r>
    </w:p>
    <w:p w:rsidR="00966D8A" w:rsidRPr="007E17B0" w:rsidRDefault="00966D8A" w:rsidP="007E17B0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966D8A" w:rsidRPr="007E17B0" w:rsidRDefault="00966D8A" w:rsidP="007E17B0">
      <w:pPr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rno do CAU/SC, reunido na sua 11</w:t>
      </w:r>
      <w:r w:rsidR="00E71422" w:rsidRPr="007E17B0">
        <w:rPr>
          <w:rFonts w:ascii="Arial" w:hAnsi="Arial" w:cs="Arial"/>
          <w:sz w:val="22"/>
          <w:szCs w:val="22"/>
        </w:rPr>
        <w:t>7</w:t>
      </w:r>
      <w:r w:rsidRPr="007E17B0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1422" w:rsidRPr="007E17B0">
        <w:rPr>
          <w:rFonts w:ascii="Arial" w:hAnsi="Arial" w:cs="Arial"/>
          <w:sz w:val="22"/>
          <w:szCs w:val="22"/>
        </w:rPr>
        <w:t>09 de julho</w:t>
      </w:r>
      <w:r w:rsidRPr="007E17B0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:rsidR="00E813E9" w:rsidRPr="007E17B0" w:rsidRDefault="00E813E9" w:rsidP="007E17B0">
      <w:pPr>
        <w:jc w:val="both"/>
        <w:rPr>
          <w:rFonts w:ascii="Arial" w:hAnsi="Arial" w:cs="Arial"/>
          <w:noProof/>
          <w:color w:val="000000"/>
          <w:sz w:val="22"/>
          <w:szCs w:val="22"/>
          <w:lang w:eastAsia="pt-BR"/>
        </w:rPr>
      </w:pP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E17B0">
        <w:rPr>
          <w:rFonts w:ascii="Arial" w:hAnsi="Arial" w:cs="Arial"/>
          <w:sz w:val="22"/>
          <w:szCs w:val="22"/>
          <w:lang w:eastAsia="pt-BR"/>
        </w:rPr>
        <w:t>Considerando que o quadro funcional do CAU/SC é enxuto e não comporta substituições internas ou acúmulo de funções durante as vacâncias de espaços ocupacionais;</w:t>
      </w: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E17B0">
        <w:rPr>
          <w:rFonts w:ascii="Arial" w:hAnsi="Arial" w:cs="Arial"/>
          <w:sz w:val="22"/>
          <w:szCs w:val="22"/>
          <w:lang w:eastAsia="pt-BR"/>
        </w:rPr>
        <w:t>Considerando que o período inicial de afastamento em razão de doença concedida pelo Instituto Nacional da Seguridade Social (INSS) geralmente é menor do que 90 (noventa) dias, prazo mínimo atualmente previsto no artigo 1º, II, da Portaria Normativa nº 06/2017 do CAU/SC para que seja possível a substituição temporária do empregado afastado;</w:t>
      </w: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E17B0">
        <w:rPr>
          <w:rFonts w:ascii="Arial" w:hAnsi="Arial" w:cs="Arial"/>
          <w:sz w:val="22"/>
          <w:szCs w:val="22"/>
          <w:lang w:eastAsia="pt-BR"/>
        </w:rPr>
        <w:t>Considerando que o período do benefício do CAU/SC de licença para acompanhamento médico familiar sem remuneração, conforme o artigo 35 da Portaria Normativa nº 07/2019, é de 60 (sessenta) dias;</w:t>
      </w: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E17B0">
        <w:rPr>
          <w:rFonts w:ascii="Arial" w:hAnsi="Arial" w:cs="Arial"/>
          <w:sz w:val="22"/>
          <w:szCs w:val="22"/>
          <w:lang w:eastAsia="pt-BR"/>
        </w:rPr>
        <w:t>Considerando a frequente necessidade do uso de substituições temporárias devido a afastamentos de empregados efetivos por motivos de saúde e licenças previstas nos normativos internos do Conselho;</w:t>
      </w: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7E17B0">
        <w:rPr>
          <w:rFonts w:ascii="Arial" w:hAnsi="Arial" w:cs="Arial"/>
          <w:sz w:val="22"/>
          <w:szCs w:val="22"/>
          <w:lang w:eastAsia="pt-BR"/>
        </w:rPr>
        <w:t>Considerando que não há adesão imediata nem grande interesse pessoal dos candidatos convocados em preencher vagas temporárias, sendo necessário realizar diversos chamamentos por meio da lista de classificados, o que torna o processo demorado e não atende a urgência do preenchimento da vaga;</w:t>
      </w:r>
    </w:p>
    <w:p w:rsidR="004A0A92" w:rsidRPr="007E17B0" w:rsidRDefault="004A0A92" w:rsidP="007E17B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966D8A" w:rsidRPr="007E17B0" w:rsidRDefault="00966D8A" w:rsidP="007E17B0">
      <w:pPr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 xml:space="preserve">Considerando a Deliberação </w:t>
      </w:r>
      <w:r w:rsidR="000B7435" w:rsidRPr="007E17B0">
        <w:rPr>
          <w:rFonts w:ascii="Arial" w:hAnsi="Arial" w:cs="Arial"/>
          <w:sz w:val="22"/>
          <w:szCs w:val="22"/>
        </w:rPr>
        <w:t>C</w:t>
      </w:r>
      <w:r w:rsidR="00F23167" w:rsidRPr="007E17B0">
        <w:rPr>
          <w:rFonts w:ascii="Arial" w:hAnsi="Arial" w:cs="Arial"/>
          <w:sz w:val="22"/>
          <w:szCs w:val="22"/>
        </w:rPr>
        <w:t>OAF</w:t>
      </w:r>
      <w:r w:rsidRPr="007E17B0">
        <w:rPr>
          <w:rFonts w:ascii="Arial" w:hAnsi="Arial" w:cs="Arial"/>
          <w:sz w:val="22"/>
          <w:szCs w:val="22"/>
        </w:rPr>
        <w:t>-CAU/SC nº 0</w:t>
      </w:r>
      <w:r w:rsidR="004A0A92" w:rsidRPr="007E17B0">
        <w:rPr>
          <w:rFonts w:ascii="Arial" w:hAnsi="Arial" w:cs="Arial"/>
          <w:sz w:val="22"/>
          <w:szCs w:val="22"/>
        </w:rPr>
        <w:t>13</w:t>
      </w:r>
      <w:r w:rsidRPr="007E17B0">
        <w:rPr>
          <w:rFonts w:ascii="Arial" w:hAnsi="Arial" w:cs="Arial"/>
          <w:sz w:val="22"/>
          <w:szCs w:val="22"/>
        </w:rPr>
        <w:t xml:space="preserve">/2021, de </w:t>
      </w:r>
      <w:r w:rsidR="00F23167" w:rsidRPr="007E17B0">
        <w:rPr>
          <w:rFonts w:ascii="Arial" w:hAnsi="Arial" w:cs="Arial"/>
          <w:sz w:val="22"/>
          <w:szCs w:val="22"/>
        </w:rPr>
        <w:t>28</w:t>
      </w:r>
      <w:r w:rsidR="000B7435" w:rsidRPr="007E17B0">
        <w:rPr>
          <w:rFonts w:ascii="Arial" w:hAnsi="Arial" w:cs="Arial"/>
          <w:sz w:val="22"/>
          <w:szCs w:val="22"/>
        </w:rPr>
        <w:t xml:space="preserve"> de junho</w:t>
      </w:r>
      <w:r w:rsidR="00247E36" w:rsidRPr="007E17B0">
        <w:rPr>
          <w:rFonts w:ascii="Arial" w:hAnsi="Arial" w:cs="Arial"/>
          <w:sz w:val="22"/>
          <w:szCs w:val="22"/>
        </w:rPr>
        <w:t xml:space="preserve"> de </w:t>
      </w:r>
      <w:r w:rsidRPr="007E17B0">
        <w:rPr>
          <w:rFonts w:ascii="Arial" w:hAnsi="Arial" w:cs="Arial"/>
          <w:sz w:val="22"/>
          <w:szCs w:val="22"/>
        </w:rPr>
        <w:t>2021</w:t>
      </w:r>
      <w:r w:rsidR="00E71422" w:rsidRPr="007E17B0">
        <w:rPr>
          <w:rFonts w:ascii="Arial" w:hAnsi="Arial" w:cs="Arial"/>
          <w:sz w:val="22"/>
          <w:szCs w:val="22"/>
        </w:rPr>
        <w:t>;</w:t>
      </w:r>
    </w:p>
    <w:p w:rsidR="000B7435" w:rsidRPr="007E17B0" w:rsidRDefault="000B7435" w:rsidP="007E17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B7435" w:rsidRPr="007E17B0" w:rsidRDefault="000B7435" w:rsidP="007E17B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66D8A" w:rsidRPr="007E17B0" w:rsidRDefault="00966D8A" w:rsidP="007E17B0">
      <w:pPr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7E17B0">
        <w:rPr>
          <w:rFonts w:ascii="Arial" w:hAnsi="Arial" w:cs="Arial"/>
          <w:b/>
          <w:bCs/>
          <w:sz w:val="22"/>
          <w:szCs w:val="22"/>
        </w:rPr>
        <w:t>A</w:t>
      </w:r>
      <w:r w:rsidRPr="007E17B0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966D8A" w:rsidRPr="007E17B0" w:rsidRDefault="00966D8A" w:rsidP="007E17B0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D82F09" w:rsidRPr="007E17B0" w:rsidRDefault="00D82F09" w:rsidP="007E17B0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:rsidR="00F23167" w:rsidRDefault="004A0A92" w:rsidP="007E17B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 xml:space="preserve">1. Aprovar a minuta de portaria que altera a Portaria Normativa </w:t>
      </w:r>
      <w:r w:rsidR="007E17B0">
        <w:rPr>
          <w:rFonts w:ascii="Arial" w:hAnsi="Arial" w:cs="Arial"/>
          <w:sz w:val="22"/>
          <w:szCs w:val="22"/>
        </w:rPr>
        <w:t xml:space="preserve">CAU/SC nº </w:t>
      </w:r>
      <w:r w:rsidRPr="007E17B0">
        <w:rPr>
          <w:rFonts w:ascii="Arial" w:hAnsi="Arial" w:cs="Arial"/>
          <w:sz w:val="22"/>
          <w:szCs w:val="22"/>
        </w:rPr>
        <w:t>06/2017</w:t>
      </w:r>
      <w:r w:rsidR="007E17B0">
        <w:rPr>
          <w:rFonts w:ascii="Arial" w:hAnsi="Arial" w:cs="Arial"/>
          <w:sz w:val="22"/>
          <w:szCs w:val="22"/>
        </w:rPr>
        <w:t>,</w:t>
      </w:r>
      <w:r w:rsidRPr="007E17B0">
        <w:rPr>
          <w:rFonts w:ascii="Arial" w:hAnsi="Arial" w:cs="Arial"/>
          <w:sz w:val="22"/>
          <w:szCs w:val="22"/>
        </w:rPr>
        <w:t xml:space="preserve"> que dispõe sobre substituições temporárias de pessoal efetivo em razão de afastamentos, conforme anexo;</w:t>
      </w:r>
    </w:p>
    <w:p w:rsidR="007E17B0" w:rsidRDefault="007E17B0" w:rsidP="007E17B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A0A92" w:rsidRPr="007E17B0" w:rsidRDefault="004A0A92" w:rsidP="007E17B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966D8A" w:rsidRPr="007E17B0" w:rsidRDefault="004A0A92" w:rsidP="007E17B0">
      <w:pPr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lastRenderedPageBreak/>
        <w:t>2</w:t>
      </w:r>
      <w:r w:rsidR="00966D8A" w:rsidRPr="007E17B0">
        <w:rPr>
          <w:rFonts w:ascii="Arial" w:hAnsi="Arial" w:cs="Arial"/>
          <w:sz w:val="22"/>
          <w:szCs w:val="22"/>
        </w:rPr>
        <w:t>. Encaminhar esta deliberação para publicação no sítio eletrônico do CAU/SC;</w:t>
      </w:r>
    </w:p>
    <w:p w:rsidR="00966D8A" w:rsidRPr="007E17B0" w:rsidRDefault="00966D8A" w:rsidP="007E17B0">
      <w:pPr>
        <w:jc w:val="both"/>
        <w:rPr>
          <w:rFonts w:ascii="Arial" w:hAnsi="Arial" w:cs="Arial"/>
          <w:sz w:val="22"/>
          <w:szCs w:val="22"/>
        </w:rPr>
      </w:pPr>
    </w:p>
    <w:p w:rsidR="00966D8A" w:rsidRPr="007E17B0" w:rsidRDefault="004A0A92" w:rsidP="007E17B0">
      <w:pPr>
        <w:jc w:val="both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3</w:t>
      </w:r>
      <w:r w:rsidR="00966D8A" w:rsidRPr="007E17B0">
        <w:rPr>
          <w:rFonts w:ascii="Arial" w:hAnsi="Arial" w:cs="Arial"/>
          <w:sz w:val="22"/>
          <w:szCs w:val="22"/>
        </w:rPr>
        <w:t>. Esta Deliberação entra em vigor na data de sua publicação.</w:t>
      </w:r>
    </w:p>
    <w:p w:rsidR="00A25DAB" w:rsidRPr="007E17B0" w:rsidRDefault="00A25DAB" w:rsidP="007E17B0">
      <w:pPr>
        <w:jc w:val="both"/>
        <w:rPr>
          <w:rFonts w:ascii="Arial" w:hAnsi="Arial" w:cs="Arial"/>
          <w:sz w:val="22"/>
          <w:szCs w:val="22"/>
        </w:rPr>
      </w:pPr>
    </w:p>
    <w:p w:rsidR="00966D8A" w:rsidRPr="007E17B0" w:rsidRDefault="00966D8A" w:rsidP="007E17B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6496" w:rsidRPr="007E17B0" w:rsidRDefault="008A6496" w:rsidP="007E17B0">
      <w:pPr>
        <w:jc w:val="center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Florianópolis</w:t>
      </w:r>
      <w:r w:rsidR="00247E36" w:rsidRPr="007E17B0">
        <w:rPr>
          <w:rFonts w:ascii="Arial" w:hAnsi="Arial" w:cs="Arial"/>
          <w:sz w:val="22"/>
          <w:szCs w:val="22"/>
        </w:rPr>
        <w:t xml:space="preserve">, </w:t>
      </w:r>
      <w:r w:rsidR="000B17F4" w:rsidRPr="007E17B0">
        <w:rPr>
          <w:rFonts w:ascii="Arial" w:hAnsi="Arial" w:cs="Arial"/>
          <w:sz w:val="22"/>
          <w:szCs w:val="22"/>
        </w:rPr>
        <w:t>09</w:t>
      </w:r>
      <w:r w:rsidR="00247E36" w:rsidRPr="007E17B0">
        <w:rPr>
          <w:rFonts w:ascii="Arial" w:hAnsi="Arial" w:cs="Arial"/>
          <w:sz w:val="22"/>
          <w:szCs w:val="22"/>
        </w:rPr>
        <w:t xml:space="preserve"> de ju</w:t>
      </w:r>
      <w:r w:rsidR="000B17F4" w:rsidRPr="007E17B0">
        <w:rPr>
          <w:rFonts w:ascii="Arial" w:hAnsi="Arial" w:cs="Arial"/>
          <w:sz w:val="22"/>
          <w:szCs w:val="22"/>
        </w:rPr>
        <w:t>lho</w:t>
      </w:r>
      <w:r w:rsidRPr="007E17B0">
        <w:rPr>
          <w:rFonts w:ascii="Arial" w:hAnsi="Arial" w:cs="Arial"/>
          <w:sz w:val="22"/>
          <w:szCs w:val="22"/>
        </w:rPr>
        <w:t xml:space="preserve"> de 2021.</w:t>
      </w:r>
    </w:p>
    <w:p w:rsidR="008A6496" w:rsidRPr="007E17B0" w:rsidRDefault="008A6496" w:rsidP="007E17B0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8A6496" w:rsidRPr="007E17B0" w:rsidRDefault="008A6496" w:rsidP="007E17B0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7E17B0" w:rsidRDefault="006E78BD" w:rsidP="007E17B0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:rsidR="006E78BD" w:rsidRPr="007E17B0" w:rsidRDefault="006E78BD" w:rsidP="007E17B0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</w:p>
    <w:p w:rsidR="00C9167C" w:rsidRPr="007E17B0" w:rsidRDefault="00C9167C" w:rsidP="007E17B0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____________________________________</w:t>
      </w:r>
    </w:p>
    <w:p w:rsidR="00C9167C" w:rsidRPr="007E17B0" w:rsidRDefault="00C9167C" w:rsidP="007E17B0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 xml:space="preserve">Patrícia Figueiredo Sarquis Herden </w:t>
      </w:r>
    </w:p>
    <w:p w:rsidR="00C9167C" w:rsidRPr="007E17B0" w:rsidRDefault="00C9167C" w:rsidP="007E17B0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Arquiteta e Urbanista</w:t>
      </w:r>
    </w:p>
    <w:p w:rsidR="00C9167C" w:rsidRPr="007E17B0" w:rsidRDefault="00C9167C" w:rsidP="007E17B0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E17B0">
        <w:rPr>
          <w:rFonts w:ascii="Arial" w:hAnsi="Arial" w:cs="Arial"/>
          <w:sz w:val="22"/>
          <w:szCs w:val="22"/>
        </w:rPr>
        <w:t>Presidente do CAU/SC</w:t>
      </w:r>
    </w:p>
    <w:p w:rsidR="006067E8" w:rsidRPr="007E17B0" w:rsidRDefault="006067E8" w:rsidP="007E17B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Pr="007E17B0" w:rsidRDefault="00F51124" w:rsidP="007E17B0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7E17B0">
        <w:rPr>
          <w:rFonts w:ascii="Arial" w:hAnsi="Arial" w:cs="Arial"/>
          <w:bCs/>
          <w:sz w:val="22"/>
          <w:szCs w:val="22"/>
          <w:lang w:eastAsia="pt-BR"/>
        </w:rPr>
        <w:t>Publicado em:</w:t>
      </w:r>
      <w:r w:rsidR="00E3086C">
        <w:rPr>
          <w:rFonts w:ascii="Arial" w:hAnsi="Arial" w:cs="Arial"/>
          <w:bCs/>
          <w:sz w:val="22"/>
          <w:szCs w:val="22"/>
          <w:lang w:eastAsia="pt-BR"/>
        </w:rPr>
        <w:t xml:space="preserve"> 13/07/2021</w:t>
      </w: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343030" w:rsidRDefault="00343030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0B587D" w:rsidRDefault="000B587D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7E17B0" w:rsidRDefault="007E17B0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4A0A92" w:rsidRDefault="004A0A92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8571CF" w:rsidRDefault="008571CF" w:rsidP="004A0A9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</w:t>
      </w:r>
    </w:p>
    <w:p w:rsidR="004A0A92" w:rsidRPr="00DF74F3" w:rsidRDefault="004A0A92" w:rsidP="004A0A92">
      <w:pPr>
        <w:jc w:val="center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MINUTA PORTARIA NORMATIVA Nº XXX, DE XX DE XX DE 2021</w:t>
      </w:r>
    </w:p>
    <w:p w:rsidR="004A0A92" w:rsidRPr="00DF74F3" w:rsidRDefault="004A0A92" w:rsidP="004A0A92">
      <w:pPr>
        <w:ind w:left="4536"/>
        <w:jc w:val="both"/>
        <w:rPr>
          <w:rFonts w:cs="Arial"/>
          <w:sz w:val="22"/>
          <w:szCs w:val="22"/>
        </w:rPr>
      </w:pPr>
    </w:p>
    <w:p w:rsidR="004A0A92" w:rsidRPr="00DF74F3" w:rsidRDefault="004A0A92" w:rsidP="004A0A92">
      <w:pPr>
        <w:ind w:left="4536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Altera a Portaria Normativa nº 06, de 17 de agosto de 2017, do CAU/SC, que dispõe sobre as substituições temporárias de pessoal efetivo em razão de afastamentos legais, por interesse da Administração e por interesse particular, e dá outras providências. </w:t>
      </w:r>
    </w:p>
    <w:p w:rsidR="004A0A92" w:rsidRPr="00DF74F3" w:rsidRDefault="004A0A92" w:rsidP="004A0A92">
      <w:pPr>
        <w:rPr>
          <w:rFonts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O Presidente do Conselho de Arquitetura e Urbanismo de Santa Catarina (CAU/SC), no exercício das competências que lhe conferem os artigos 35, III, da Lei n° 12.378/2010 e 149, II, XXIV, do Regimento Geral do CAU/SC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 o quadro funcional do CAU/SC é enxuto e não comporta substituições internas ou acúmulo de funções durante as vacâncias de espaços ocupacionais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 o período inicial de afastamento em razão de doença concedida pelo Instituto Nacional da Seguridade Social (INSS) geralmente é menor do que 90 (noventa) dias, prazo mínimo atualmente previsto no artigo 1º, II, da Portaria Normativa nº 06/2017 do CAU/SC para que seja possível a substituição temporária do empregado afastado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 o período do benefício do CAU/SC de licença para acompanhamento médico familiar sem remuneração, conforme o artigo 35 da Portaria Normativa nº 07/2019, é de 60 (sessenta) dias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a frequente necessidade do uso de substituições temporárias devido a afastamentos de empregados efetivos por motivos de saúde e licenças previstas nos normativos internos do Conselho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Considerando que não há adesão imediata nem grande interesse pessoal dos candidatos convocados em preencher vagas temporárias, sendo necessário realizar diversos chamamentos por meio da lista de classificados, o que torna o processo demorado e não atende a urgência do preenchimento da vaga;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RESOLVE:</w:t>
      </w:r>
    </w:p>
    <w:p w:rsidR="004A0A92" w:rsidRPr="00DF74F3" w:rsidRDefault="004A0A92" w:rsidP="004A0A92">
      <w:pPr>
        <w:jc w:val="both"/>
        <w:rPr>
          <w:rFonts w:ascii="Arial" w:hAnsi="Arial" w:cs="Arial"/>
          <w:b/>
          <w:sz w:val="22"/>
          <w:szCs w:val="22"/>
        </w:rPr>
      </w:pPr>
    </w:p>
    <w:p w:rsidR="004A0A92" w:rsidRPr="00DF74F3" w:rsidRDefault="004A0A92" w:rsidP="004A0A92">
      <w:pPr>
        <w:spacing w:before="120"/>
        <w:ind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1º -</w:t>
      </w:r>
      <w:r w:rsidRPr="00DF74F3">
        <w:rPr>
          <w:rFonts w:ascii="Arial" w:hAnsi="Arial" w:cs="Arial"/>
          <w:sz w:val="22"/>
          <w:szCs w:val="22"/>
        </w:rPr>
        <w:t xml:space="preserve">  Alterar a Portaria Normativa nº 06, de 17 de agosto de 2017, que passa a vigorar com o seguinte texto: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"</w:t>
      </w:r>
      <w:r w:rsidRPr="00DF74F3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1º </w:t>
      </w:r>
      <w:r w:rsidRPr="00DF74F3">
        <w:rPr>
          <w:rFonts w:ascii="Arial" w:eastAsia="Times New Roman" w:hAnsi="Arial" w:cs="Arial"/>
          <w:sz w:val="22"/>
          <w:szCs w:val="22"/>
          <w:lang w:eastAsia="pt-BR"/>
        </w:rPr>
        <w:t>(...)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II - Por motivo de licença em razão de doença, concedida pelo Instituto Nacional da Seguridade Social (INSS), desde que a soma dos períodos de afastamento sob a responsabilidade pecuniária do empregador com aquele em que pago auxílio doença seja igual ou superior a 60 (sessenta) dias;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IV - Por outros motivos previstos na legislação ou em normas internas do CAU/SC, desde que o afastamento tenha prazo determinado igual ou superior a 60 (sessenta) dias. ”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rágrafo único. REVOGADO.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lastRenderedPageBreak/>
        <w:t>§ 1º - O Presidente do CAU/SC declarará os espaços ocupacionais do Quadro de Pessoal do CAU/SC que ficarão temporariamente vagos, especificando a data prevista para o afastamento dos empregados efetivos que os ocupam e o período de afastamento estimado.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§ 2º - Os períodos de afastamentos previstos neste artigo poderão ser eventualmente cumulados com férias ou com ausências por algum dos outros motivos previstos neste dispositivo, facultando-se a prorrogação da substituição eventualmente existente”.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i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 xml:space="preserve"> “Art. 2º -</w:t>
      </w:r>
      <w:r w:rsidRPr="00DF74F3">
        <w:rPr>
          <w:rFonts w:ascii="Arial" w:hAnsi="Arial" w:cs="Arial"/>
          <w:sz w:val="22"/>
          <w:szCs w:val="22"/>
        </w:rPr>
        <w:t xml:space="preserve"> (...)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 xml:space="preserve">II - O candidato convocado terá 05 (cinco) dias úteis para responder ao chamamento (podendo aceita-lo ou recusá-lo) e 15 (quinze) dias corridos para entregar a documentação exigida e entrar em exercício, ambos os períodos a contar do recebimento da </w:t>
      </w:r>
      <w:proofErr w:type="gramStart"/>
      <w:r w:rsidRPr="00DF74F3">
        <w:rPr>
          <w:rFonts w:ascii="Arial" w:hAnsi="Arial" w:cs="Arial"/>
          <w:sz w:val="22"/>
          <w:szCs w:val="22"/>
        </w:rPr>
        <w:t>convocação;”</w:t>
      </w:r>
      <w:proofErr w:type="gramEnd"/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III - A falta de manifestação do candidato no prazo fixado no item II acima configurará a sua recusa à oferta de emprego temporário;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b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“Art. 3º - (...)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§ 3° - Eventualmente, o contrato de trabalho por prazo determinado, quando houver disponibilidade orçamentária, poderá ser prorrogado por até 15 (quinze) dias para que seja realizada a devolutiva das atividades realizadas no período de substituição ao empregado que retorna ao trabalho.</w:t>
      </w:r>
    </w:p>
    <w:p w:rsidR="004A0A92" w:rsidRPr="00DF74F3" w:rsidRDefault="004A0A92" w:rsidP="004A0A92">
      <w:pPr>
        <w:spacing w:before="120"/>
        <w:ind w:left="709" w:right="-285"/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b/>
          <w:sz w:val="22"/>
          <w:szCs w:val="22"/>
        </w:rPr>
        <w:t>Art. 6º -</w:t>
      </w:r>
      <w:r w:rsidRPr="00DF74F3">
        <w:rPr>
          <w:rFonts w:ascii="Arial" w:hAnsi="Arial" w:cs="Arial"/>
          <w:sz w:val="22"/>
          <w:szCs w:val="22"/>
        </w:rPr>
        <w:t xml:space="preserve"> Esta Portaria Normativa entra em vigor na data de sua publicação.</w:t>
      </w:r>
    </w:p>
    <w:p w:rsidR="004A0A92" w:rsidRPr="00DF74F3" w:rsidRDefault="004A0A92" w:rsidP="004A0A92">
      <w:pPr>
        <w:jc w:val="both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F74F3">
        <w:rPr>
          <w:rFonts w:ascii="Arial" w:hAnsi="Arial" w:cs="Arial"/>
          <w:color w:val="000000"/>
          <w:sz w:val="22"/>
          <w:szCs w:val="22"/>
          <w:shd w:val="clear" w:color="auto" w:fill="FFFFFF"/>
        </w:rPr>
        <w:t>Florianópolis, XX de XX de 2021.</w:t>
      </w:r>
    </w:p>
    <w:p w:rsidR="004A0A92" w:rsidRPr="00DF74F3" w:rsidRDefault="004A0A92" w:rsidP="004A0A9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_________________________________________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atrícia Figueiredo Sarquis Herden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Arquiteta e Urbanista</w:t>
      </w:r>
    </w:p>
    <w:p w:rsidR="004A0A92" w:rsidRPr="00DF74F3" w:rsidRDefault="004A0A92" w:rsidP="004A0A92">
      <w:pPr>
        <w:jc w:val="center"/>
        <w:rPr>
          <w:rFonts w:ascii="Arial" w:hAnsi="Arial" w:cs="Arial"/>
          <w:sz w:val="22"/>
          <w:szCs w:val="22"/>
        </w:rPr>
      </w:pPr>
      <w:r w:rsidRPr="00DF74F3">
        <w:rPr>
          <w:rFonts w:ascii="Arial" w:hAnsi="Arial" w:cs="Arial"/>
          <w:sz w:val="22"/>
          <w:szCs w:val="22"/>
        </w:rPr>
        <w:t>Presidente CAU/SC</w:t>
      </w:r>
    </w:p>
    <w:p w:rsidR="004A0A92" w:rsidRDefault="004A0A92" w:rsidP="004A0A92">
      <w:pPr>
        <w:jc w:val="center"/>
        <w:rPr>
          <w:rFonts w:cs="Arial"/>
        </w:rPr>
      </w:pPr>
    </w:p>
    <w:p w:rsidR="004A0A92" w:rsidRDefault="004A0A92" w:rsidP="004A0A9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4A0A92" w:rsidRDefault="004A0A92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DF74F3" w:rsidRDefault="00DF74F3" w:rsidP="004A0A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574CC4" w:rsidRPr="003459B8" w:rsidRDefault="00574CC4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0B17F4"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:rsidR="00574CC4" w:rsidRPr="003459B8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:rsidR="00574CC4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459B8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C850C4" w:rsidRDefault="00E73EBD" w:rsidP="00D447FD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  <w:lang w:eastAsia="pt-BR"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LINK </w:instrText>
      </w:r>
      <w:r w:rsidR="007D0B5B">
        <w:rPr>
          <w:lang w:eastAsia="pt-BR"/>
        </w:rPr>
        <w:instrText xml:space="preserve">Excel.Sheet.12 "\\\\srv\\SECGERAL$\\Secretaria Gabinete\\1. PRESIDÊNCIA\\Plenárias\\Plenárias 2021\\07-2021 - 117ª Reunião Plenária Ordinária de 09.07\\planilha de votação 09.07.xlsx" Planilha1!L204C2:L222C7 </w:instrText>
      </w:r>
      <w:r>
        <w:rPr>
          <w:lang w:eastAsia="pt-BR"/>
        </w:rPr>
        <w:instrText xml:space="preserve">\a \f 4 \h </w:instrText>
      </w:r>
      <w:r w:rsidR="002A7155">
        <w:rPr>
          <w:lang w:eastAsia="pt-BR"/>
        </w:rPr>
        <w:instrText xml:space="preserve"> \* MERGEFORMAT </w:instrText>
      </w:r>
      <w:r>
        <w:rPr>
          <w:lang w:eastAsia="pt-BR"/>
        </w:rPr>
        <w:fldChar w:fldCharType="separate"/>
      </w:r>
    </w:p>
    <w:tbl>
      <w:tblPr>
        <w:tblW w:w="8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4418"/>
        <w:gridCol w:w="975"/>
        <w:gridCol w:w="934"/>
        <w:gridCol w:w="1101"/>
        <w:gridCol w:w="1037"/>
      </w:tblGrid>
      <w:tr w:rsidR="00C850C4" w:rsidRPr="00C850C4" w:rsidTr="00C850C4">
        <w:trPr>
          <w:divId w:val="25906824"/>
          <w:trHeight w:val="323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850C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*</w:t>
            </w:r>
          </w:p>
        </w:tc>
        <w:tc>
          <w:tcPr>
            <w:tcW w:w="40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reher de Andrad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elly Correia Sychosk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urício André Gius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850C4" w:rsidRPr="00C850C4" w:rsidTr="00C850C4">
        <w:trPr>
          <w:divId w:val="25906824"/>
          <w:trHeight w:val="323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50C4" w:rsidRPr="00C850C4" w:rsidRDefault="00C850C4" w:rsidP="00C850C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50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DF74F3" w:rsidRDefault="00E73EBD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fldChar w:fldCharType="end"/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E73EBD" w:rsidRDefault="00E73EBD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:rsidR="006067E8" w:rsidRPr="006067E8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0B17F4">
              <w:rPr>
                <w:rFonts w:ascii="Arial" w:hAnsi="Arial" w:cs="Arial"/>
                <w:sz w:val="22"/>
                <w:szCs w:val="22"/>
              </w:rPr>
              <w:t>117</w:t>
            </w:r>
            <w:r w:rsidRPr="00A826F7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  <w:p w:rsidR="006067E8" w:rsidRPr="00A826F7" w:rsidRDefault="006067E8" w:rsidP="001A113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12172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B17F4">
              <w:rPr>
                <w:rFonts w:ascii="Arial" w:hAnsi="Arial" w:cs="Arial"/>
                <w:sz w:val="22"/>
                <w:szCs w:val="22"/>
              </w:rPr>
              <w:t>09/07</w:t>
            </w:r>
            <w:r w:rsidRPr="00A826F7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74CC4" w:rsidRDefault="006067E8" w:rsidP="000B17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0B17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0B17F4">
              <w:rPr>
                <w:rFonts w:ascii="Arial" w:hAnsi="Arial" w:cs="Arial"/>
                <w:sz w:val="22"/>
                <w:szCs w:val="22"/>
              </w:rPr>
              <w:t>item</w:t>
            </w:r>
            <w:r w:rsidR="000B17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A0A92">
              <w:rPr>
                <w:rFonts w:ascii="Arial" w:hAnsi="Arial" w:cs="Arial"/>
                <w:sz w:val="22"/>
                <w:szCs w:val="22"/>
              </w:rPr>
              <w:t xml:space="preserve">6.6. </w:t>
            </w:r>
            <w:r w:rsidR="004A0A92" w:rsidRPr="004A0A92">
              <w:rPr>
                <w:rFonts w:ascii="Arial" w:hAnsi="Arial" w:cs="Arial"/>
                <w:sz w:val="22"/>
                <w:szCs w:val="22"/>
              </w:rPr>
              <w:t>Proposta de alteração da Portaria Normativa CAU/SC nº 06/2017, que dispõe sobre as substituições temporárias de pessoal efetivo em razão de afastamentos legais (Origem: Deliberação nº 013/2021-COAF-CAU/SC);</w:t>
            </w:r>
          </w:p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26F7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:rsidR="006067E8" w:rsidRPr="00857C5A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12172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:rsidR="006067E8" w:rsidRPr="00A826F7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826F7">
              <w:rPr>
                <w:rFonts w:ascii="Arial" w:hAnsi="Arial" w:cs="Arial"/>
                <w:b/>
                <w:sz w:val="22"/>
                <w:szCs w:val="22"/>
              </w:rPr>
              <w:t>Resultado da votação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: Sim </w:t>
            </w:r>
            <w:r w:rsidR="0009030E">
              <w:rPr>
                <w:rFonts w:ascii="Arial" w:hAnsi="Arial" w:cs="Arial"/>
                <w:sz w:val="22"/>
                <w:szCs w:val="22"/>
              </w:rPr>
              <w:t>(</w:t>
            </w:r>
            <w:r w:rsidR="00E73EBD">
              <w:rPr>
                <w:rFonts w:ascii="Arial" w:hAnsi="Arial" w:cs="Arial"/>
                <w:sz w:val="22"/>
                <w:szCs w:val="22"/>
              </w:rPr>
              <w:t>11</w:t>
            </w:r>
            <w:proofErr w:type="gramStart"/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="00D745BC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B376D">
              <w:rPr>
                <w:rFonts w:ascii="Arial" w:hAnsi="Arial" w:cs="Arial"/>
                <w:sz w:val="22"/>
                <w:szCs w:val="22"/>
              </w:rPr>
              <w:t>(0</w:t>
            </w:r>
            <w:r w:rsidR="000B17F4">
              <w:rPr>
                <w:rFonts w:ascii="Arial" w:hAnsi="Arial" w:cs="Arial"/>
                <w:sz w:val="22"/>
                <w:szCs w:val="22"/>
              </w:rPr>
              <w:t>0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B376D">
              <w:rPr>
                <w:rFonts w:ascii="Arial" w:hAnsi="Arial" w:cs="Arial"/>
                <w:sz w:val="22"/>
                <w:szCs w:val="22"/>
              </w:rPr>
              <w:t>(</w:t>
            </w:r>
            <w:r w:rsidR="00C850C4">
              <w:rPr>
                <w:rFonts w:ascii="Arial" w:hAnsi="Arial" w:cs="Arial"/>
                <w:sz w:val="22"/>
                <w:szCs w:val="22"/>
              </w:rPr>
              <w:t>05</w:t>
            </w:r>
            <w:r w:rsidRPr="007B376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B376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B376D">
              <w:rPr>
                <w:rFonts w:ascii="Arial" w:hAnsi="Arial" w:cs="Arial"/>
                <w:sz w:val="22"/>
                <w:szCs w:val="22"/>
              </w:rPr>
              <w:t>(16)</w:t>
            </w:r>
          </w:p>
          <w:p w:rsidR="006067E8" w:rsidRPr="00004149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12172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:rsidR="006067E8" w:rsidRPr="00FE1DE1" w:rsidRDefault="006067E8" w:rsidP="004A0A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067E8" w:rsidRPr="00B60BA9" w:rsidTr="004A0A92">
        <w:trPr>
          <w:trHeight w:val="352"/>
        </w:trPr>
        <w:tc>
          <w:tcPr>
            <w:tcW w:w="4535" w:type="dxa"/>
            <w:shd w:val="clear" w:color="auto" w:fill="D9D9D9"/>
          </w:tcPr>
          <w:p w:rsidR="006067E8" w:rsidRPr="00857C5A" w:rsidRDefault="006067E8" w:rsidP="00443A1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9030E">
              <w:rPr>
                <w:rFonts w:ascii="Arial" w:hAnsi="Arial" w:cs="Arial"/>
                <w:sz w:val="22"/>
                <w:szCs w:val="22"/>
              </w:rPr>
              <w:t>Tatiana Moreira Feres de Melo</w:t>
            </w:r>
          </w:p>
        </w:tc>
        <w:tc>
          <w:tcPr>
            <w:tcW w:w="4530" w:type="dxa"/>
            <w:shd w:val="clear" w:color="auto" w:fill="D9D9D9"/>
          </w:tcPr>
          <w:p w:rsidR="006067E8" w:rsidRDefault="006067E8" w:rsidP="003A0C6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57C5A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857C5A">
              <w:rPr>
                <w:rFonts w:ascii="Arial" w:hAnsi="Arial" w:cs="Arial"/>
                <w:sz w:val="22"/>
                <w:szCs w:val="22"/>
              </w:rPr>
              <w:t>Presidente Patrícia Figueiredo Sarquis Herden</w:t>
            </w:r>
          </w:p>
          <w:p w:rsidR="002A7155" w:rsidRPr="006067E8" w:rsidRDefault="002A7155" w:rsidP="003A0C65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4439F" w:rsidRPr="00A62640" w:rsidRDefault="00A4439F" w:rsidP="004A0A92">
      <w:pPr>
        <w:rPr>
          <w:rFonts w:ascii="Arial" w:hAnsi="Arial" w:cs="Arial"/>
          <w:sz w:val="22"/>
          <w:szCs w:val="22"/>
        </w:rPr>
      </w:pPr>
    </w:p>
    <w:sectPr w:rsidR="00A4439F" w:rsidRPr="00A62640" w:rsidSect="007E17B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341442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D0B5B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4A0A92">
          <w:rPr>
            <w:rFonts w:ascii="Arial" w:hAnsi="Arial" w:cs="Arial"/>
            <w:sz w:val="18"/>
            <w:szCs w:val="18"/>
          </w:rPr>
          <w:t>-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0" name="Imagem 4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2" name="Imagem 4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5"/>
  </w:num>
  <w:num w:numId="5">
    <w:abstractNumId w:val="24"/>
  </w:num>
  <w:num w:numId="6">
    <w:abstractNumId w:val="36"/>
  </w:num>
  <w:num w:numId="7">
    <w:abstractNumId w:val="9"/>
  </w:num>
  <w:num w:numId="8">
    <w:abstractNumId w:val="19"/>
  </w:num>
  <w:num w:numId="9">
    <w:abstractNumId w:val="39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4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3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1"/>
  </w:num>
  <w:num w:numId="37">
    <w:abstractNumId w:val="23"/>
  </w:num>
  <w:num w:numId="38">
    <w:abstractNumId w:val="16"/>
  </w:num>
  <w:num w:numId="39">
    <w:abstractNumId w:val="11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587D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155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0C6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17E6"/>
    <w:rsid w:val="00491DAB"/>
    <w:rsid w:val="00495DD0"/>
    <w:rsid w:val="00496E11"/>
    <w:rsid w:val="004974AD"/>
    <w:rsid w:val="00497542"/>
    <w:rsid w:val="004A0A9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981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0B5B"/>
    <w:rsid w:val="007D5579"/>
    <w:rsid w:val="007E01E7"/>
    <w:rsid w:val="007E134A"/>
    <w:rsid w:val="007E17B0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1CF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11A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837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92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9F"/>
    <w:rsid w:val="00AC77E8"/>
    <w:rsid w:val="00AC7BD0"/>
    <w:rsid w:val="00AC7C09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1333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50C4"/>
    <w:rsid w:val="00C865E2"/>
    <w:rsid w:val="00C87D83"/>
    <w:rsid w:val="00C91528"/>
    <w:rsid w:val="00C9167C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668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4F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086C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A7B"/>
    <w:rsid w:val="00E73EBD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3167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5CC7"/>
    <w:rsid w:val="00FE6245"/>
    <w:rsid w:val="00FE78F0"/>
    <w:rsid w:val="00FF1788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9628-DB0A-4F31-B365-6D735EE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Tatiana Moreira Feres de Melo</cp:lastModifiedBy>
  <cp:revision>4</cp:revision>
  <cp:lastPrinted>2021-05-18T16:43:00Z</cp:lastPrinted>
  <dcterms:created xsi:type="dcterms:W3CDTF">2021-07-13T16:12:00Z</dcterms:created>
  <dcterms:modified xsi:type="dcterms:W3CDTF">2021-07-13T18:30:00Z</dcterms:modified>
</cp:coreProperties>
</file>